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A2" w:rsidRDefault="009F7C12">
      <w:pPr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 w:cs="Tahoma"/>
          <w:b/>
          <w:bCs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-327660</wp:posOffset>
                </wp:positionV>
                <wp:extent cx="3212465" cy="1076325"/>
                <wp:effectExtent l="0" t="635" r="190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AA2" w:rsidRDefault="00863AA2">
                            <w:pPr>
                              <w:rPr>
                                <w:rFonts w:ascii="Verdana" w:hAnsi="Verdana" w:cs="Tahoma"/>
                                <w:bCs/>
                                <w:snapToGrid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Cs/>
                                <w:snapToGrid/>
                                <w:sz w:val="16"/>
                                <w:szCs w:val="16"/>
                              </w:rPr>
                              <w:t>Department of General Services</w:t>
                            </w:r>
                          </w:p>
                          <w:p w:rsidR="00863AA2" w:rsidRDefault="00863AA2">
                            <w:pPr>
                              <w:rPr>
                                <w:rFonts w:ascii="Verdana" w:hAnsi="Verdana" w:cs="Tahoma"/>
                                <w:bCs/>
                                <w:snapToGrid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Cs/>
                                <w:snapToGrid/>
                                <w:sz w:val="16"/>
                                <w:szCs w:val="16"/>
                              </w:rPr>
                              <w:t>Division of Real Estate and Facilities Management</w:t>
                            </w:r>
                          </w:p>
                          <w:p w:rsidR="00863AA2" w:rsidRDefault="00863AA2">
                            <w:pPr>
                              <w:rPr>
                                <w:rFonts w:ascii="Verdana" w:hAnsi="Verdana" w:cs="Tahoma"/>
                                <w:bCs/>
                                <w:snapToGrid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Cs/>
                                <w:snapToGrid/>
                                <w:sz w:val="16"/>
                                <w:szCs w:val="16"/>
                              </w:rPr>
                              <w:t xml:space="preserve">Bureau of Parking and Building Access </w:t>
                            </w:r>
                          </w:p>
                          <w:p w:rsidR="00863AA2" w:rsidRDefault="00863AA2">
                            <w:pPr>
                              <w:rPr>
                                <w:rFonts w:ascii="Verdana" w:hAnsi="Verdana" w:cs="Tahoma"/>
                                <w:bCs/>
                                <w:snapToGrid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Cs/>
                                <w:snapToGrid/>
                                <w:sz w:val="16"/>
                                <w:szCs w:val="16"/>
                              </w:rPr>
                              <w:t>102 Governor Street</w:t>
                            </w:r>
                          </w:p>
                          <w:p w:rsidR="00863AA2" w:rsidRDefault="00863AA2">
                            <w:pPr>
                              <w:rPr>
                                <w:rFonts w:ascii="Verdana" w:hAnsi="Verdana" w:cs="Tahoma"/>
                                <w:snapToGrid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Verdana" w:hAnsi="Verdana" w:cs="Tahoma"/>
                                    <w:bCs/>
                                    <w:snapToGrid/>
                                    <w:sz w:val="16"/>
                                    <w:szCs w:val="16"/>
                                  </w:rPr>
                                  <w:t>Richmond</w:t>
                                </w:r>
                              </w:smartTag>
                              <w:r>
                                <w:rPr>
                                  <w:rFonts w:ascii="Verdana" w:hAnsi="Verdana" w:cs="Tahoma"/>
                                  <w:bCs/>
                                  <w:snapToGrid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Verdana" w:hAnsi="Verdana" w:cs="Tahoma"/>
                                    <w:bCs/>
                                    <w:snapToGrid/>
                                    <w:sz w:val="16"/>
                                    <w:szCs w:val="16"/>
                                  </w:rPr>
                                  <w:t>Virginia</w:t>
                                </w:r>
                              </w:smartTag>
                              <w:r>
                                <w:rPr>
                                  <w:rFonts w:ascii="Verdana" w:hAnsi="Verdana" w:cs="Tahoma"/>
                                  <w:bCs/>
                                  <w:snapToGrid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Verdana" w:hAnsi="Verdana" w:cs="Tahoma"/>
                                    <w:bCs/>
                                    <w:snapToGrid/>
                                    <w:sz w:val="16"/>
                                    <w:szCs w:val="16"/>
                                  </w:rPr>
                                  <w:t>23219</w:t>
                                </w:r>
                              </w:smartTag>
                            </w:smartTag>
                          </w:p>
                          <w:p w:rsidR="00863AA2" w:rsidRDefault="00863AA2">
                            <w:pPr>
                              <w:rPr>
                                <w:rFonts w:ascii="Verdana" w:hAnsi="Verdana" w:cs="Tahoma"/>
                                <w:snapToGrid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napToGrid/>
                                <w:sz w:val="16"/>
                                <w:szCs w:val="16"/>
                              </w:rPr>
                              <w:t>Phone: (804) 786-5675</w:t>
                            </w:r>
                          </w:p>
                          <w:p w:rsidR="00863AA2" w:rsidRDefault="00863AA2">
                            <w:pPr>
                              <w:rPr>
                                <w:rFonts w:ascii="Verdana" w:hAnsi="Verdana" w:cs="Tahoma"/>
                                <w:snapToGrid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napToGrid/>
                                <w:sz w:val="16"/>
                                <w:szCs w:val="16"/>
                              </w:rPr>
                              <w:t>Fax: (804) 786-5911</w:t>
                            </w:r>
                          </w:p>
                          <w:p w:rsidR="00863AA2" w:rsidRDefault="00D9502F">
                            <w:pPr>
                              <w:rPr>
                                <w:rFonts w:ascii="Verdana" w:hAnsi="Verdana" w:cs="Tahoma"/>
                                <w:snapToGrid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napToGrid/>
                                <w:sz w:val="16"/>
                                <w:szCs w:val="16"/>
                              </w:rPr>
                              <w:t>IDCards</w:t>
                            </w:r>
                            <w:r w:rsidR="00863AA2">
                              <w:rPr>
                                <w:rFonts w:ascii="Verdana" w:hAnsi="Verdana" w:cs="Tahoma"/>
                                <w:snapToGrid/>
                                <w:sz w:val="16"/>
                                <w:szCs w:val="16"/>
                              </w:rPr>
                              <w:t>@dgs.virgini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7.9pt;margin-top:-25.8pt;width:252.95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ZJ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" filled="f" stroked="f">
                <v:textbox>
                  <w:txbxContent>
                    <w:p w:rsidR="00863AA2" w:rsidRDefault="00863AA2">
                      <w:pPr>
                        <w:rPr>
                          <w:rFonts w:ascii="Verdana" w:hAnsi="Verdana" w:cs="Tahoma"/>
                          <w:bCs/>
                          <w:snapToGrid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bCs/>
                          <w:snapToGrid/>
                          <w:sz w:val="16"/>
                          <w:szCs w:val="16"/>
                        </w:rPr>
                        <w:t>Department of General Services</w:t>
                      </w:r>
                    </w:p>
                    <w:p w:rsidR="00863AA2" w:rsidRDefault="00863AA2">
                      <w:pPr>
                        <w:rPr>
                          <w:rFonts w:ascii="Verdana" w:hAnsi="Verdana" w:cs="Tahoma"/>
                          <w:bCs/>
                          <w:snapToGrid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bCs/>
                          <w:snapToGrid/>
                          <w:sz w:val="16"/>
                          <w:szCs w:val="16"/>
                        </w:rPr>
                        <w:t>Division of Real Estate and Facilities Management</w:t>
                      </w:r>
                    </w:p>
                    <w:p w:rsidR="00863AA2" w:rsidRDefault="00863AA2">
                      <w:pPr>
                        <w:rPr>
                          <w:rFonts w:ascii="Verdana" w:hAnsi="Verdana" w:cs="Tahoma"/>
                          <w:bCs/>
                          <w:snapToGrid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bCs/>
                          <w:snapToGrid/>
                          <w:sz w:val="16"/>
                          <w:szCs w:val="16"/>
                        </w:rPr>
                        <w:t xml:space="preserve">Bureau of Parking and Building Access </w:t>
                      </w:r>
                    </w:p>
                    <w:p w:rsidR="00863AA2" w:rsidRDefault="00863AA2">
                      <w:pPr>
                        <w:rPr>
                          <w:rFonts w:ascii="Verdana" w:hAnsi="Verdana" w:cs="Tahoma"/>
                          <w:bCs/>
                          <w:snapToGrid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bCs/>
                          <w:snapToGrid/>
                          <w:sz w:val="16"/>
                          <w:szCs w:val="16"/>
                        </w:rPr>
                        <w:t>102 Governor Street</w:t>
                      </w:r>
                    </w:p>
                    <w:p w:rsidR="00863AA2" w:rsidRDefault="00863AA2">
                      <w:pPr>
                        <w:rPr>
                          <w:rFonts w:ascii="Verdana" w:hAnsi="Verdana" w:cs="Tahoma"/>
                          <w:snapToGrid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Verdana" w:hAnsi="Verdana" w:cs="Tahoma"/>
                              <w:bCs/>
                              <w:snapToGrid/>
                              <w:sz w:val="16"/>
                              <w:szCs w:val="16"/>
                            </w:rPr>
                            <w:t>Richmond</w:t>
                          </w:r>
                        </w:smartTag>
                        <w:r>
                          <w:rPr>
                            <w:rFonts w:ascii="Verdana" w:hAnsi="Verdana" w:cs="Tahoma"/>
                            <w:bCs/>
                            <w:snapToGrid/>
                            <w:sz w:val="16"/>
                            <w:szCs w:val="16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Verdana" w:hAnsi="Verdana" w:cs="Tahoma"/>
                              <w:bCs/>
                              <w:snapToGrid/>
                              <w:sz w:val="16"/>
                              <w:szCs w:val="16"/>
                            </w:rPr>
                            <w:t>Virginia</w:t>
                          </w:r>
                        </w:smartTag>
                        <w:r>
                          <w:rPr>
                            <w:rFonts w:ascii="Verdana" w:hAnsi="Verdana" w:cs="Tahoma"/>
                            <w:bCs/>
                            <w:snapToGrid/>
                            <w:sz w:val="16"/>
                            <w:szCs w:val="16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Verdana" w:hAnsi="Verdana" w:cs="Tahoma"/>
                              <w:bCs/>
                              <w:snapToGrid/>
                              <w:sz w:val="16"/>
                              <w:szCs w:val="16"/>
                            </w:rPr>
                            <w:t>23219</w:t>
                          </w:r>
                        </w:smartTag>
                      </w:smartTag>
                    </w:p>
                    <w:p w:rsidR="00863AA2" w:rsidRDefault="00863AA2">
                      <w:pPr>
                        <w:rPr>
                          <w:rFonts w:ascii="Verdana" w:hAnsi="Verdana" w:cs="Tahoma"/>
                          <w:snapToGrid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snapToGrid/>
                          <w:sz w:val="16"/>
                          <w:szCs w:val="16"/>
                        </w:rPr>
                        <w:t>Phone: (804) 786-5675</w:t>
                      </w:r>
                    </w:p>
                    <w:p w:rsidR="00863AA2" w:rsidRDefault="00863AA2">
                      <w:pPr>
                        <w:rPr>
                          <w:rFonts w:ascii="Verdana" w:hAnsi="Verdana" w:cs="Tahoma"/>
                          <w:snapToGrid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snapToGrid/>
                          <w:sz w:val="16"/>
                          <w:szCs w:val="16"/>
                        </w:rPr>
                        <w:t>Fax: (804) 786-5911</w:t>
                      </w:r>
                    </w:p>
                    <w:p w:rsidR="00863AA2" w:rsidRDefault="00D9502F">
                      <w:pPr>
                        <w:rPr>
                          <w:rFonts w:ascii="Verdana" w:hAnsi="Verdana" w:cs="Tahoma"/>
                          <w:snapToGrid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snapToGrid/>
                          <w:sz w:val="16"/>
                          <w:szCs w:val="16"/>
                        </w:rPr>
                        <w:t>IDCards</w:t>
                      </w:r>
                      <w:r w:rsidR="00863AA2">
                        <w:rPr>
                          <w:rFonts w:ascii="Verdana" w:hAnsi="Verdana" w:cs="Tahoma"/>
                          <w:snapToGrid/>
                          <w:sz w:val="16"/>
                          <w:szCs w:val="16"/>
                        </w:rPr>
                        <w:t>@dgs.virginia.g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-327660</wp:posOffset>
            </wp:positionV>
            <wp:extent cx="1156335" cy="1076960"/>
            <wp:effectExtent l="0" t="0" r="0" b="0"/>
            <wp:wrapNone/>
            <wp:docPr id="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95475</wp:posOffset>
                </wp:positionH>
                <wp:positionV relativeFrom="paragraph">
                  <wp:posOffset>-237490</wp:posOffset>
                </wp:positionV>
                <wp:extent cx="831215" cy="356235"/>
                <wp:effectExtent l="0" t="0" r="0" b="63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AA2" w:rsidRDefault="00863AA2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DGS-32-003</w:t>
                            </w:r>
                          </w:p>
                          <w:p w:rsidR="00863AA2" w:rsidRDefault="00863AA2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(09/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149.25pt;margin-top:-18.7pt;width:65.45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nt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" filled="f" stroked="f">
                <v:textbox>
                  <w:txbxContent>
                    <w:p w:rsidR="00863AA2" w:rsidRDefault="00863AA2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DGS-32-003</w:t>
                      </w:r>
                    </w:p>
                    <w:p w:rsidR="00863AA2" w:rsidRDefault="00863AA2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(09/12)</w:t>
                      </w:r>
                    </w:p>
                  </w:txbxContent>
                </v:textbox>
              </v:shape>
            </w:pict>
          </mc:Fallback>
        </mc:AlternateContent>
      </w:r>
      <w:r w:rsidR="00863AA2">
        <w:tab/>
      </w:r>
      <w:r w:rsidR="00863AA2">
        <w:tab/>
      </w:r>
      <w:r w:rsidR="00863AA2">
        <w:tab/>
      </w:r>
      <w:r w:rsidR="00863AA2">
        <w:tab/>
      </w:r>
      <w:r w:rsidR="00863AA2">
        <w:tab/>
      </w:r>
      <w:r w:rsidR="00863AA2">
        <w:tab/>
      </w:r>
      <w:r w:rsidR="00863AA2">
        <w:tab/>
      </w:r>
      <w:r w:rsidR="00863AA2">
        <w:tab/>
      </w:r>
    </w:p>
    <w:p w:rsidR="00863AA2" w:rsidRDefault="00863A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3AA2" w:rsidRDefault="00863A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3AA2" w:rsidRDefault="00863AA2">
      <w:pPr>
        <w:rPr>
          <w:rFonts w:ascii="Tahoma" w:hAnsi="Tahoma" w:cs="Tahoma"/>
          <w:b/>
          <w:bCs/>
          <w:snapToGrid/>
          <w:sz w:val="16"/>
          <w:szCs w:val="16"/>
        </w:rPr>
      </w:pPr>
    </w:p>
    <w:p w:rsidR="00863AA2" w:rsidRDefault="00863A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3AA2" w:rsidRDefault="00863AA2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dentification/Access Card Form</w:t>
      </w:r>
    </w:p>
    <w:p w:rsidR="00863AA2" w:rsidRDefault="00863AA2">
      <w:pPr>
        <w:spacing w:before="120" w:after="120"/>
        <w:ind w:right="-36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For state employees to receive a new access card, change access level, update employee information, or replace a card, please complete and submit this form to your Agency Card Coordinator.  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108"/>
        <w:gridCol w:w="410"/>
        <w:gridCol w:w="180"/>
        <w:gridCol w:w="1920"/>
        <w:gridCol w:w="1047"/>
        <w:gridCol w:w="363"/>
        <w:gridCol w:w="1440"/>
        <w:gridCol w:w="180"/>
        <w:gridCol w:w="540"/>
        <w:gridCol w:w="1028"/>
        <w:gridCol w:w="374"/>
        <w:gridCol w:w="935"/>
      </w:tblGrid>
      <w:tr w:rsidR="00863AA2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mallCaps/>
                <w:snapToGrid/>
                <w:sz w:val="22"/>
                <w:szCs w:val="22"/>
              </w:rPr>
              <w:t>Employee</w:t>
            </w:r>
            <w:r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 xml:space="preserve"> Information</w:t>
            </w:r>
          </w:p>
        </w:tc>
      </w:tr>
      <w:tr w:rsidR="00863AA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Last Name: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AA2" w:rsidRDefault="009F7C12" w:rsidP="009F7C12">
            <w:pPr>
              <w:rPr>
                <w:rFonts w:cs="Arial"/>
                <w:bCs/>
                <w:snapToGrid/>
                <w:sz w:val="22"/>
                <w:szCs w:val="22"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bookmarkEnd w:id="0"/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First Name: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AA2" w:rsidRDefault="00863AA2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MI: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AA2" w:rsidRDefault="00863AA2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63AA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Position Title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AA2" w:rsidRDefault="00863AA2">
            <w:pPr>
              <w:rPr>
                <w:rFonts w:cs="Arial"/>
                <w:bCs/>
                <w:snapToGrid/>
                <w:sz w:val="22"/>
                <w:szCs w:val="22"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AA2" w:rsidRDefault="00D9502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Last 3 Digits of </w:t>
            </w:r>
            <w:r w:rsidR="00863AA2">
              <w:rPr>
                <w:rFonts w:ascii="Verdana" w:hAnsi="Verdana"/>
                <w:b/>
              </w:rPr>
              <w:t>State Employee No:</w:t>
            </w:r>
            <w:r w:rsidR="00863AA2">
              <w:rPr>
                <w:rFonts w:ascii="Verdana" w:hAnsi="Verdana"/>
              </w:rPr>
              <w:t xml:space="preserve"> </w:t>
            </w:r>
          </w:p>
          <w:p w:rsidR="00863AA2" w:rsidRDefault="00863AA2">
            <w:pPr>
              <w:rPr>
                <w:rFonts w:cs="Arial"/>
                <w:bCs/>
                <w:snapToGrid/>
                <w:sz w:val="22"/>
                <w:szCs w:val="22"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</w:tr>
      <w:tr w:rsidR="00863AA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Agency:</w:t>
            </w:r>
          </w:p>
        </w:tc>
        <w:tc>
          <w:tcPr>
            <w:tcW w:w="6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AA2" w:rsidRDefault="00863AA2">
            <w:pPr>
              <w:rPr>
                <w:rFonts w:cs="Arial"/>
                <w:bCs/>
                <w:snapToGrid/>
                <w:sz w:val="22"/>
                <w:szCs w:val="22"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Agency Number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AA2" w:rsidRDefault="00863AA2">
            <w:pPr>
              <w:rPr>
                <w:rFonts w:cs="Arial"/>
                <w:bCs/>
                <w:snapToGrid/>
                <w:sz w:val="22"/>
                <w:szCs w:val="22"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</w:tr>
      <w:tr w:rsidR="00863AA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Building Name/Address: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AA2" w:rsidRDefault="00863AA2">
            <w:pPr>
              <w:rPr>
                <w:rFonts w:cs="Arial"/>
                <w:bCs/>
                <w:snapToGrid/>
                <w:sz w:val="22"/>
                <w:szCs w:val="22"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AA2" w:rsidRDefault="00863AA2">
            <w:pPr>
              <w:rPr>
                <w:rFonts w:cs="Arial"/>
                <w:bCs/>
                <w:snapToGrid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Floor/Room Number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AA2" w:rsidRDefault="00863AA2">
            <w:pPr>
              <w:rPr>
                <w:rFonts w:cs="Arial"/>
                <w:bCs/>
                <w:snapToGrid/>
                <w:sz w:val="22"/>
                <w:szCs w:val="22"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</w:tr>
      <w:tr w:rsidR="00863AA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Email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AA2" w:rsidRDefault="00863AA2">
            <w:pPr>
              <w:rPr>
                <w:rFonts w:cs="Arial"/>
                <w:bCs/>
                <w:snapToGrid/>
                <w:sz w:val="22"/>
                <w:szCs w:val="22"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Work Phone: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AA2" w:rsidRDefault="00863AA2">
            <w:pPr>
              <w:rPr>
                <w:rFonts w:cs="Arial"/>
                <w:bCs/>
                <w:snapToGrid/>
                <w:sz w:val="22"/>
                <w:szCs w:val="22"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63AA2" w:rsidRDefault="00863AA2">
      <w:pPr>
        <w:keepNext/>
        <w:outlineLvl w:val="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he undersigned acknowledges receipt of the Identification/Access Card supplied by the Department of General Services.  By accepting this Card, I agree that I will:</w:t>
      </w:r>
    </w:p>
    <w:p w:rsidR="00863AA2" w:rsidRDefault="00863AA2">
      <w:pPr>
        <w:keepNext/>
        <w:numPr>
          <w:ilvl w:val="0"/>
          <w:numId w:val="6"/>
        </w:numPr>
        <w:outlineLvl w:val="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e the card only for my identification and authorized access to state facilities,</w:t>
      </w:r>
    </w:p>
    <w:p w:rsidR="00863AA2" w:rsidRDefault="00863AA2">
      <w:pPr>
        <w:keepNext/>
        <w:numPr>
          <w:ilvl w:val="0"/>
          <w:numId w:val="6"/>
        </w:numPr>
        <w:outlineLvl w:val="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afeguard the Card and not allow it to be used by anyone else,</w:t>
      </w:r>
    </w:p>
    <w:p w:rsidR="00863AA2" w:rsidRDefault="00863AA2">
      <w:pPr>
        <w:keepNext/>
        <w:numPr>
          <w:ilvl w:val="0"/>
          <w:numId w:val="6"/>
        </w:numPr>
        <w:outlineLvl w:val="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ify the Agency Coordinator  immediately if the Card is lost or stolen,</w:t>
      </w:r>
    </w:p>
    <w:p w:rsidR="00863AA2" w:rsidRDefault="00863AA2">
      <w:pPr>
        <w:keepNext/>
        <w:numPr>
          <w:ilvl w:val="0"/>
          <w:numId w:val="6"/>
        </w:numPr>
        <w:outlineLvl w:val="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y the $15.00 fee if my Card needs to be replaced, and,</w:t>
      </w:r>
    </w:p>
    <w:p w:rsidR="00863AA2" w:rsidRDefault="00863AA2">
      <w:pPr>
        <w:keepNext/>
        <w:numPr>
          <w:ilvl w:val="0"/>
          <w:numId w:val="6"/>
        </w:numPr>
        <w:outlineLvl w:val="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turn the Card to the Agency Coordinator immediately upon termination of my employment.</w:t>
      </w:r>
    </w:p>
    <w:p w:rsidR="00863AA2" w:rsidRDefault="00863AA2">
      <w:pPr>
        <w:keepNext/>
        <w:outlineLvl w:val="2"/>
        <w:rPr>
          <w:rFonts w:ascii="Verdana" w:hAnsi="Verdana"/>
          <w:sz w:val="16"/>
          <w:szCs w:val="16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5"/>
        <w:gridCol w:w="2992"/>
      </w:tblGrid>
      <w:tr w:rsidR="00863AA2">
        <w:trPr>
          <w:trHeight w:val="539"/>
        </w:trPr>
        <w:tc>
          <w:tcPr>
            <w:tcW w:w="6545" w:type="dxa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Employee Signature:</w:t>
            </w:r>
          </w:p>
        </w:tc>
        <w:tc>
          <w:tcPr>
            <w:tcW w:w="2992" w:type="dxa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Date:</w:t>
            </w:r>
          </w:p>
        </w:tc>
      </w:tr>
    </w:tbl>
    <w:p w:rsidR="00863AA2" w:rsidRDefault="00863AA2">
      <w:pPr>
        <w:rPr>
          <w:rFonts w:ascii="Verdana" w:hAnsi="Verdana"/>
          <w:sz w:val="20"/>
          <w:szCs w:val="20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610"/>
        <w:gridCol w:w="1800"/>
        <w:gridCol w:w="1710"/>
        <w:gridCol w:w="1707"/>
      </w:tblGrid>
      <w:tr w:rsidR="00863AA2">
        <w:trPr>
          <w:trHeight w:val="399"/>
        </w:trPr>
        <w:tc>
          <w:tcPr>
            <w:tcW w:w="9537" w:type="dxa"/>
            <w:gridSpan w:val="5"/>
            <w:shd w:val="clear" w:color="auto" w:fill="C0C0C0"/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mallCaps/>
                <w:snapToGrid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mallCaps/>
                <w:snapToGrid/>
                <w:sz w:val="22"/>
                <w:szCs w:val="22"/>
              </w:rPr>
              <w:t>Action Requested</w:t>
            </w:r>
          </w:p>
        </w:tc>
      </w:tr>
      <w:tr w:rsidR="00863AA2">
        <w:trPr>
          <w:trHeight w:val="399"/>
        </w:trPr>
        <w:tc>
          <w:tcPr>
            <w:tcW w:w="4320" w:type="dxa"/>
            <w:gridSpan w:val="2"/>
            <w:vAlign w:val="center"/>
          </w:tcPr>
          <w:p w:rsidR="00863AA2" w:rsidRDefault="00863A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Employee</w:t>
            </w:r>
          </w:p>
          <w:p w:rsidR="00863AA2" w:rsidRDefault="00863A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Start Date: </w:t>
            </w:r>
            <w:r>
              <w:rPr>
                <w:rFonts w:ascii="Verdana" w:hAnsi="Verdan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  <w:p w:rsidR="00863AA2" w:rsidRDefault="00863A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New: </w:t>
            </w:r>
            <w:r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t xml:space="preserve">Rehire: </w:t>
            </w:r>
            <w:r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t xml:space="preserve">Transfer: </w:t>
            </w:r>
            <w:r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217" w:type="dxa"/>
            <w:gridSpan w:val="3"/>
            <w:vAlign w:val="center"/>
          </w:tcPr>
          <w:p w:rsidR="00863AA2" w:rsidRDefault="00863A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cess Level Change: </w:t>
            </w:r>
            <w:r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863AA2">
        <w:trPr>
          <w:trHeight w:val="497"/>
        </w:trPr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:rsidR="00863AA2" w:rsidRDefault="00863A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rmination : </w:t>
            </w:r>
            <w:r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end"/>
            </w:r>
          </w:p>
          <w:p w:rsidR="00863AA2" w:rsidRDefault="00863A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Effective Date: </w:t>
            </w:r>
            <w:r>
              <w:rPr>
                <w:rFonts w:ascii="Verdana" w:hAnsi="Verdan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217" w:type="dxa"/>
            <w:gridSpan w:val="3"/>
            <w:tcBorders>
              <w:bottom w:val="single" w:sz="12" w:space="0" w:color="auto"/>
            </w:tcBorders>
            <w:vAlign w:val="center"/>
          </w:tcPr>
          <w:p w:rsidR="00863AA2" w:rsidRDefault="00863A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lace Card</w:t>
            </w:r>
          </w:p>
          <w:p w:rsidR="00863AA2" w:rsidRDefault="00863A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Broken: </w:t>
            </w:r>
            <w:r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t xml:space="preserve">Lost: </w:t>
            </w:r>
            <w:r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t xml:space="preserve">Stolen: </w:t>
            </w:r>
            <w:r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t xml:space="preserve">Name Change: </w:t>
            </w:r>
            <w:r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863AA2">
        <w:trPr>
          <w:trHeight w:val="332"/>
        </w:trPr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jc w:val="center"/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Building No.: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jc w:val="center"/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Access Group: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jc w:val="center"/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Access Level: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jc w:val="center"/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Effective Date: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jc w:val="center"/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Expiration Date:</w:t>
            </w:r>
          </w:p>
        </w:tc>
      </w:tr>
      <w:tr w:rsidR="00863AA2">
        <w:trPr>
          <w:trHeight w:val="332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  <w:bookmarkEnd w:id="5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  <w:bookmarkEnd w:id="8"/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  <w:bookmarkEnd w:id="9"/>
          </w:p>
        </w:tc>
      </w:tr>
      <w:tr w:rsidR="00863AA2">
        <w:trPr>
          <w:trHeight w:val="332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</w:tr>
      <w:tr w:rsidR="00863AA2">
        <w:trPr>
          <w:trHeight w:val="332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</w:tr>
    </w:tbl>
    <w:p w:rsidR="00863AA2" w:rsidRDefault="00863AA2">
      <w:pPr>
        <w:rPr>
          <w:rFonts w:ascii="Verdana" w:hAnsi="Verdana"/>
          <w:sz w:val="20"/>
          <w:szCs w:val="20"/>
        </w:rPr>
      </w:pP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1"/>
        <w:gridCol w:w="2711"/>
      </w:tblGrid>
      <w:tr w:rsidR="00863AA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Signature of Agency Supervisor:</w:t>
            </w:r>
          </w:p>
          <w:p w:rsidR="00863AA2" w:rsidRDefault="00863AA2">
            <w:pPr>
              <w:rPr>
                <w:rFonts w:ascii="Tahoma" w:hAnsi="Tahoma" w:cs="Tahoma"/>
                <w:bCs/>
                <w:snapToGrid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Date:</w:t>
            </w:r>
          </w:p>
        </w:tc>
      </w:tr>
    </w:tbl>
    <w:p w:rsidR="00863AA2" w:rsidRDefault="00863AA2">
      <w:pPr>
        <w:rPr>
          <w:rFonts w:ascii="Verdana" w:hAnsi="Verdana"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700"/>
      </w:tblGrid>
      <w:tr w:rsidR="00863AA2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Signature of Agency Head or Designee:</w:t>
            </w:r>
          </w:p>
          <w:p w:rsidR="00863AA2" w:rsidRDefault="00863AA2">
            <w:pPr>
              <w:rPr>
                <w:rFonts w:ascii="Tahoma" w:hAnsi="Tahoma" w:cs="Tahoma"/>
                <w:bCs/>
                <w:snapToGrid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Date:</w:t>
            </w:r>
          </w:p>
        </w:tc>
      </w:tr>
    </w:tbl>
    <w:p w:rsidR="00863AA2" w:rsidRDefault="00863AA2">
      <w:pPr>
        <w:rPr>
          <w:rFonts w:ascii="Verdana" w:hAnsi="Verdana"/>
          <w:sz w:val="16"/>
          <w:szCs w:val="16"/>
        </w:rPr>
      </w:pP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500"/>
        <w:gridCol w:w="1260"/>
        <w:gridCol w:w="1419"/>
      </w:tblGrid>
      <w:tr w:rsidR="00863AA2">
        <w:trPr>
          <w:trHeight w:val="260"/>
        </w:trPr>
        <w:tc>
          <w:tcPr>
            <w:tcW w:w="2340" w:type="dxa"/>
            <w:tcBorders>
              <w:right w:val="nil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Access Card Number:</w:t>
            </w:r>
          </w:p>
        </w:tc>
        <w:tc>
          <w:tcPr>
            <w:tcW w:w="4500" w:type="dxa"/>
            <w:tcBorders>
              <w:left w:val="nil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Date:</w:t>
            </w:r>
          </w:p>
        </w:tc>
        <w:tc>
          <w:tcPr>
            <w:tcW w:w="1419" w:type="dxa"/>
            <w:tcBorders>
              <w:left w:val="nil"/>
            </w:tcBorders>
            <w:vAlign w:val="center"/>
          </w:tcPr>
          <w:p w:rsidR="00863AA2" w:rsidRDefault="00863AA2">
            <w:pPr>
              <w:rPr>
                <w:rFonts w:ascii="Verdana" w:hAnsi="Verdana"/>
              </w:rPr>
            </w:pPr>
          </w:p>
        </w:tc>
      </w:tr>
      <w:tr w:rsidR="00863AA2">
        <w:trPr>
          <w:trHeight w:val="260"/>
        </w:trPr>
        <w:tc>
          <w:tcPr>
            <w:tcW w:w="2340" w:type="dxa"/>
            <w:tcBorders>
              <w:right w:val="nil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Access Card Number:</w:t>
            </w:r>
          </w:p>
        </w:tc>
        <w:tc>
          <w:tcPr>
            <w:tcW w:w="4500" w:type="dxa"/>
            <w:tcBorders>
              <w:left w:val="nil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Date:</w:t>
            </w:r>
          </w:p>
        </w:tc>
        <w:tc>
          <w:tcPr>
            <w:tcW w:w="1419" w:type="dxa"/>
            <w:tcBorders>
              <w:left w:val="nil"/>
            </w:tcBorders>
            <w:vAlign w:val="center"/>
          </w:tcPr>
          <w:p w:rsidR="00863AA2" w:rsidRDefault="00863AA2">
            <w:pPr>
              <w:rPr>
                <w:rFonts w:ascii="Verdana" w:hAnsi="Verdana"/>
              </w:rPr>
            </w:pPr>
          </w:p>
        </w:tc>
      </w:tr>
      <w:tr w:rsidR="00863AA2">
        <w:trPr>
          <w:trHeight w:val="260"/>
        </w:trPr>
        <w:tc>
          <w:tcPr>
            <w:tcW w:w="2340" w:type="dxa"/>
            <w:tcBorders>
              <w:right w:val="nil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Access Card Number:</w:t>
            </w:r>
          </w:p>
        </w:tc>
        <w:tc>
          <w:tcPr>
            <w:tcW w:w="4500" w:type="dxa"/>
            <w:tcBorders>
              <w:left w:val="nil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863AA2" w:rsidRDefault="00863AA2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Date:</w:t>
            </w:r>
          </w:p>
        </w:tc>
        <w:tc>
          <w:tcPr>
            <w:tcW w:w="1419" w:type="dxa"/>
            <w:tcBorders>
              <w:left w:val="nil"/>
            </w:tcBorders>
            <w:vAlign w:val="center"/>
          </w:tcPr>
          <w:p w:rsidR="00863AA2" w:rsidRDefault="00863AA2">
            <w:pPr>
              <w:rPr>
                <w:rFonts w:ascii="Verdana" w:hAnsi="Verdana"/>
              </w:rPr>
            </w:pPr>
          </w:p>
        </w:tc>
      </w:tr>
    </w:tbl>
    <w:p w:rsidR="00863AA2" w:rsidRDefault="00863AA2">
      <w:pPr>
        <w:spacing w:before="120" w:after="120"/>
        <w:rPr>
          <w:sz w:val="16"/>
          <w:szCs w:val="16"/>
        </w:rPr>
      </w:pPr>
    </w:p>
    <w:sectPr w:rsidR="00863AA2">
      <w:footerReference w:type="even" r:id="rId9"/>
      <w:footerReference w:type="default" r:id="rId10"/>
      <w:headerReference w:type="first" r:id="rId11"/>
      <w:type w:val="continuous"/>
      <w:pgSz w:w="12240" w:h="15840" w:code="1"/>
      <w:pgMar w:top="1152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E7" w:rsidRDefault="001D11E7">
      <w:r>
        <w:separator/>
      </w:r>
    </w:p>
  </w:endnote>
  <w:endnote w:type="continuationSeparator" w:id="0">
    <w:p w:rsidR="001D11E7" w:rsidRDefault="001D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A2" w:rsidRDefault="00863A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3AA2" w:rsidRDefault="00863A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A2" w:rsidRDefault="00863A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02F">
      <w:rPr>
        <w:rStyle w:val="PageNumber"/>
        <w:noProof/>
      </w:rPr>
      <w:t>2</w:t>
    </w:r>
    <w:r>
      <w:rPr>
        <w:rStyle w:val="PageNumber"/>
      </w:rPr>
      <w:fldChar w:fldCharType="end"/>
    </w:r>
  </w:p>
  <w:p w:rsidR="00863AA2" w:rsidRDefault="00863AA2">
    <w:pPr>
      <w:pStyle w:val="Footer"/>
      <w:ind w:right="360"/>
    </w:pPr>
    <w:r>
      <w:t>Visitor Parking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E7" w:rsidRDefault="001D11E7">
      <w:r>
        <w:separator/>
      </w:r>
    </w:p>
  </w:footnote>
  <w:footnote w:type="continuationSeparator" w:id="0">
    <w:p w:rsidR="001D11E7" w:rsidRDefault="001D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A2" w:rsidRDefault="00863AA2">
    <w:pPr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GS-30-909</w:t>
    </w:r>
  </w:p>
  <w:p w:rsidR="00863AA2" w:rsidRDefault="00D9502F">
    <w:pPr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10/20</w:t>
    </w:r>
    <w:r w:rsidR="00863AA2">
      <w:rPr>
        <w:rFonts w:ascii="Times New Roman" w:hAnsi="Times New Roman"/>
        <w:sz w:val="20"/>
        <w:szCs w:val="20"/>
      </w:rPr>
      <w:t xml:space="preserve"> Rev</w:t>
    </w:r>
  </w:p>
  <w:p w:rsidR="00863AA2" w:rsidRDefault="0086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710"/>
    <w:multiLevelType w:val="hybridMultilevel"/>
    <w:tmpl w:val="A8F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5B7"/>
    <w:multiLevelType w:val="hybridMultilevel"/>
    <w:tmpl w:val="71E4B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A5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038E0"/>
    <w:multiLevelType w:val="hybridMultilevel"/>
    <w:tmpl w:val="37C87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DE21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649615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69E83CAC"/>
    <w:multiLevelType w:val="hybridMultilevel"/>
    <w:tmpl w:val="B81822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5Fmi/1WAMVnXzdRs08bBCj5pxnfLeJB3fQU9V7+XUKKH0UDtO0Em3Z799TyXXpJIjAaf1cy5rmA9uPJ+DGxQ==" w:salt="gfEty8vamIHLgWuu+s5Cjw==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2F"/>
    <w:rsid w:val="001D11E7"/>
    <w:rsid w:val="0031360B"/>
    <w:rsid w:val="00863AA2"/>
    <w:rsid w:val="009F7C12"/>
    <w:rsid w:val="00D9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3A32E4"/>
  <w15:chartTrackingRefBased/>
  <w15:docId w15:val="{FA5E399E-ADB4-4FF1-82E7-CF20AF77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napToGrid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D40C-FFE6-4B96-BA85-A6CD295E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s for Use of Old City Hall</vt:lpstr>
    </vt:vector>
  </TitlesOfParts>
  <Company>DGS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s for Use of Old City Hall</dc:title>
  <dc:subject/>
  <dc:creator>rbishton</dc:creator>
  <cp:keywords/>
  <dc:description/>
  <cp:lastModifiedBy>Bisogno, Michael (DGS)</cp:lastModifiedBy>
  <cp:revision>3</cp:revision>
  <cp:lastPrinted>2019-11-07T17:36:00Z</cp:lastPrinted>
  <dcterms:created xsi:type="dcterms:W3CDTF">2021-06-08T21:30:00Z</dcterms:created>
  <dcterms:modified xsi:type="dcterms:W3CDTF">2021-06-08T21:31:00Z</dcterms:modified>
</cp:coreProperties>
</file>